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2C" w:rsidRPr="002620B9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</w:t>
      </w:r>
      <w:r w:rsidR="00531B17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</w:t>
      </w:r>
      <w:r w:rsidR="008F0E2C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ЗАТВЕРДЖУЮ:</w:t>
      </w:r>
    </w:p>
    <w:p w:rsidR="00267EA4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490C38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Директор </w:t>
      </w:r>
    </w:p>
    <w:p w:rsidR="008F0E2C" w:rsidRPr="002620B9" w:rsidRDefault="00267EA4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490C38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ТОВ «Т</w:t>
      </w:r>
      <w:r w:rsidR="00A7558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ЕПЛО-</w:t>
      </w:r>
      <w:r w:rsidR="00490C38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М</w:t>
      </w:r>
      <w:r w:rsidR="00A7558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ЕЛІТОПОЛЬ</w:t>
      </w:r>
      <w:r w:rsidR="008F0E2C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»</w:t>
      </w:r>
    </w:p>
    <w:p w:rsidR="008F0E2C" w:rsidRPr="002620B9" w:rsidRDefault="008F0E2C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                                             </w:t>
      </w:r>
      <w:r w:rsidR="00490C38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           </w:t>
      </w:r>
      <w:r w:rsidR="00A7558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</w:t>
      </w:r>
      <w:r w:rsidR="00490C38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 ___________</w:t>
      </w:r>
      <w:r w:rsidR="002620B9" w:rsidRPr="002620B9">
        <w:rPr>
          <w:lang w:val="uk-UA"/>
        </w:rPr>
        <w:t xml:space="preserve"> </w:t>
      </w:r>
      <w:r w:rsidR="000B3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на </w:t>
      </w:r>
      <w:r w:rsidR="002620B9" w:rsidRPr="002620B9">
        <w:rPr>
          <w:rFonts w:ascii="Times New Roman" w:hAnsi="Times New Roman" w:cs="Times New Roman"/>
          <w:b/>
          <w:sz w:val="28"/>
          <w:szCs w:val="28"/>
          <w:lang w:val="uk-UA"/>
        </w:rPr>
        <w:t>ЯЛСУКОВА</w:t>
      </w:r>
      <w:r w:rsidR="002620B9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</w:t>
      </w:r>
    </w:p>
    <w:p w:rsidR="008F0E2C" w:rsidRPr="002620B9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</w:t>
      </w:r>
      <w:r w:rsidR="00267E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 «_____» __________ 2021</w:t>
      </w:r>
      <w:r w:rsidR="008F0E2C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р</w:t>
      </w:r>
      <w:r w:rsidR="00490C38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.</w:t>
      </w:r>
    </w:p>
    <w:p w:rsidR="008F0E2C" w:rsidRPr="008F0E2C" w:rsidRDefault="008F0E2C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</w:pPr>
    </w:p>
    <w:p w:rsidR="008F0E2C" w:rsidRDefault="008F0E2C" w:rsidP="008F0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</w:pPr>
    </w:p>
    <w:p w:rsidR="00A75580" w:rsidRDefault="00A75580" w:rsidP="008F0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</w:pPr>
    </w:p>
    <w:p w:rsidR="00A75580" w:rsidRPr="008F0E2C" w:rsidRDefault="00A75580" w:rsidP="008F0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</w:pPr>
    </w:p>
    <w:p w:rsidR="008F0E2C" w:rsidRPr="008F0E2C" w:rsidRDefault="00B97750" w:rsidP="0049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ГІ</w:t>
      </w:r>
      <w:r w:rsidR="00994269" w:rsidRPr="00994269"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ДРАВЛІЧНИЙ</w:t>
      </w:r>
      <w:r w:rsidR="00994269" w:rsidRPr="00994269"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 xml:space="preserve"> </w:t>
      </w:r>
      <w:r w:rsidR="008F0E2C" w:rsidRPr="008F0E2C"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 xml:space="preserve"> РЕЖИМ</w:t>
      </w:r>
    </w:p>
    <w:p w:rsidR="008F0E2C" w:rsidRPr="008F0E2C" w:rsidRDefault="004A5FD8" w:rsidP="0049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 xml:space="preserve">роботи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>котелень</w:t>
      </w:r>
      <w:proofErr w:type="spellEnd"/>
      <w:r w:rsidR="00490C38"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 xml:space="preserve"> ЕРТМ-2 </w:t>
      </w:r>
    </w:p>
    <w:p w:rsidR="008F0E2C" w:rsidRDefault="00AE24D9" w:rsidP="0049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>на опалювальний сезон 2021</w:t>
      </w:r>
      <w:r w:rsidR="00A75580"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>-202</w:t>
      </w:r>
      <w:r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>2</w:t>
      </w:r>
      <w:r w:rsidR="00490C38"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>р</w:t>
      </w:r>
      <w:r w:rsidR="008F0E2C" w:rsidRPr="008F0E2C"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ru-RU"/>
        </w:rPr>
        <w:t>.</w:t>
      </w:r>
    </w:p>
    <w:p w:rsidR="00490C38" w:rsidRPr="008F0E2C" w:rsidRDefault="00490C38" w:rsidP="0049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  <w:lang w:eastAsia="ru-RU"/>
        </w:rPr>
      </w:pPr>
    </w:p>
    <w:p w:rsidR="00FC0524" w:rsidRDefault="008F0E2C" w:rsidP="00490C3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490C3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Котельня </w:t>
      </w:r>
      <w:r w:rsidR="00FC0524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ЕРТМ-2</w:t>
      </w:r>
    </w:p>
    <w:p w:rsidR="008F0E2C" w:rsidRDefault="008F0E2C" w:rsidP="00490C3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490C3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по вул. Г. Сталінграда, 2</w:t>
      </w:r>
      <w:r w:rsidR="00FC0524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/1</w:t>
      </w:r>
    </w:p>
    <w:p w:rsidR="00FC0524" w:rsidRPr="00490C38" w:rsidRDefault="00FC0524" w:rsidP="00490C3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8F0E2C" w:rsidRPr="00490C38" w:rsidRDefault="008F0E2C" w:rsidP="008F0E2C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90C38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плове навантаження району</w:t>
      </w:r>
      <w:r w:rsidR="00E434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</w:t>
      </w:r>
      <w:r w:rsidRPr="00490C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Q </w:t>
      </w:r>
      <w:r w:rsidR="00490C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   </w:t>
      </w:r>
      <w:r w:rsidR="0029657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     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8E5A0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  <w:r w:rsidR="00061371" w:rsidRPr="00061371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50,79</w:t>
      </w:r>
      <w:r w:rsidR="0046415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>Гкал</w:t>
      </w:r>
      <w:proofErr w:type="spellEnd"/>
      <w:r w:rsidRPr="00490C38">
        <w:rPr>
          <w:rFonts w:ascii="Times New Roman" w:hAnsi="Times New Roman" w:cs="Times New Roman"/>
          <w:color w:val="212121"/>
          <w:sz w:val="28"/>
          <w:szCs w:val="28"/>
          <w:lang w:val="uk-UA"/>
        </w:rPr>
        <w:t>/год</w:t>
      </w:r>
    </w:p>
    <w:p w:rsidR="008F0E2C" w:rsidRPr="00490C38" w:rsidRDefault="00490C38" w:rsidP="008F0E2C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</w:t>
      </w:r>
      <w:r w:rsidR="007F733D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й графік роботи</w:t>
      </w:r>
      <w:r w:rsidR="0097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Tп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 То                                  </w:t>
      </w:r>
      <w:r w:rsidR="00A77B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105/70 °</w:t>
      </w:r>
      <w:r w:rsidR="008F0E2C" w:rsidRPr="00490C38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</w:p>
    <w:p w:rsidR="008F0E2C" w:rsidRPr="00845140" w:rsidRDefault="002B236B" w:rsidP="008F0E2C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трата</w:t>
      </w:r>
      <w:r w:rsidR="008F0E2C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ереж</w:t>
      </w:r>
      <w:r w:rsidR="00721A76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845140" w:rsidRPr="0084514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0E2C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: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 Ø500, </w:t>
      </w:r>
      <w:r w:rsidR="008F0E2C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G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</w:t>
      </w:r>
      <w:r w:rsidR="00413B5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</w:t>
      </w:r>
      <w:r w:rsidR="0099426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</w:t>
      </w:r>
      <w:r w:rsidR="00A77B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C65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C6536">
        <w:rPr>
          <w:rFonts w:ascii="Times New Roman" w:hAnsi="Times New Roman" w:cs="Times New Roman"/>
          <w:color w:val="212121"/>
          <w:sz w:val="28"/>
          <w:szCs w:val="28"/>
          <w:lang w:val="uk-UA"/>
        </w:rPr>
        <w:t>1192,7</w:t>
      </w:r>
      <w:r w:rsidR="008E5A06">
        <w:rPr>
          <w:rFonts w:ascii="Times New Roman" w:hAnsi="Times New Roman" w:cs="Times New Roman"/>
          <w:color w:val="212121"/>
          <w:sz w:val="28"/>
          <w:szCs w:val="28"/>
          <w:lang w:val="uk-UA"/>
        </w:rPr>
        <w:t>7</w:t>
      </w:r>
      <w:r w:rsidR="00A77B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8F0E2C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/год</w:t>
      </w:r>
    </w:p>
    <w:p w:rsidR="008F0E2C" w:rsidRPr="00845140" w:rsidRDefault="008F0E2C" w:rsidP="008F0E2C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                                      </w:t>
      </w:r>
      <w:r w:rsidR="00413B5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  </w:t>
      </w:r>
      <w:r w:rsidR="0029657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 Ø300,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G    </w:t>
      </w:r>
      <w:r w:rsidR="0029657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13B5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</w:t>
      </w:r>
      <w:r w:rsidR="006C65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</w:t>
      </w:r>
      <w:r w:rsidR="002B236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C65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258</w:t>
      </w:r>
      <w:r w:rsidR="008E5A06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6C6536">
        <w:rPr>
          <w:rFonts w:ascii="Times New Roman" w:hAnsi="Times New Roman" w:cs="Times New Roman"/>
          <w:color w:val="212121"/>
          <w:sz w:val="28"/>
          <w:szCs w:val="28"/>
          <w:lang w:val="uk-UA"/>
        </w:rPr>
        <w:t>3</w:t>
      </w:r>
      <w:r w:rsidR="00A77B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/год</w:t>
      </w:r>
    </w:p>
    <w:p w:rsidR="008F0E2C" w:rsidRPr="00845140" w:rsidRDefault="008F0E2C" w:rsidP="008F0E2C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ск мереж</w:t>
      </w:r>
      <w:r w:rsidR="00413B55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845140" w:rsidRPr="0084514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</w:t>
      </w:r>
      <w:proofErr w:type="spellStart"/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Рп</w:t>
      </w:r>
      <w:proofErr w:type="spellEnd"/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9657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          </w:t>
      </w:r>
      <w:r w:rsidR="00A77B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B7105">
        <w:rPr>
          <w:rFonts w:ascii="Times New Roman" w:hAnsi="Times New Roman" w:cs="Times New Roman"/>
          <w:color w:val="212121"/>
          <w:sz w:val="28"/>
          <w:szCs w:val="28"/>
          <w:lang w:val="uk-UA"/>
        </w:rPr>
        <w:t>7,2...7,4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>кгс</w:t>
      </w:r>
      <w:proofErr w:type="spellEnd"/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/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²</w:t>
      </w:r>
    </w:p>
    <w:p w:rsidR="008F0E2C" w:rsidRPr="00845140" w:rsidRDefault="008F0E2C" w:rsidP="008F0E2C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            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                         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13B5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</w:t>
      </w:r>
      <w:r w:rsidR="0099426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</w:t>
      </w:r>
      <w:r w:rsidR="0029657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     </w:t>
      </w:r>
      <w:r w:rsidR="0029657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</w:t>
      </w:r>
      <w:r w:rsidR="00E434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01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B7105">
        <w:rPr>
          <w:rFonts w:ascii="Times New Roman" w:hAnsi="Times New Roman" w:cs="Times New Roman"/>
          <w:color w:val="212121"/>
          <w:sz w:val="28"/>
          <w:szCs w:val="28"/>
          <w:lang w:val="uk-UA"/>
        </w:rPr>
        <w:t>2,4</w:t>
      </w:r>
      <w:r w:rsidR="00A77B2E">
        <w:rPr>
          <w:rFonts w:ascii="Times New Roman" w:hAnsi="Times New Roman" w:cs="Times New Roman"/>
          <w:color w:val="212121"/>
          <w:sz w:val="28"/>
          <w:szCs w:val="28"/>
          <w:lang w:val="uk-UA"/>
        </w:rPr>
        <w:t>...</w:t>
      </w:r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2,6 </w:t>
      </w:r>
      <w:proofErr w:type="spellStart"/>
      <w:r w:rsidR="00FD7CAC">
        <w:rPr>
          <w:rFonts w:ascii="Times New Roman" w:hAnsi="Times New Roman" w:cs="Times New Roman"/>
          <w:color w:val="212121"/>
          <w:sz w:val="28"/>
          <w:szCs w:val="28"/>
          <w:lang w:val="uk-UA"/>
        </w:rPr>
        <w:t>кгс</w:t>
      </w:r>
      <w:proofErr w:type="spellEnd"/>
      <w:r w:rsidR="00490C38"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/с</w:t>
      </w:r>
      <w:r w:rsidRP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²</w:t>
      </w:r>
    </w:p>
    <w:p w:rsidR="008F0E2C" w:rsidRPr="00845140" w:rsidRDefault="008F0E2C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FC0524" w:rsidRDefault="008F0E2C" w:rsidP="00FC0524">
      <w:pPr>
        <w:spacing w:after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отельня</w:t>
      </w:r>
      <w:proofErr w:type="spellEnd"/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Привокзальна</w:t>
      </w:r>
      <w:proofErr w:type="spellEnd"/>
    </w:p>
    <w:p w:rsidR="00490C38" w:rsidRDefault="008F0E2C" w:rsidP="00FC0524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</w:pPr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по </w:t>
      </w:r>
      <w:proofErr w:type="spellStart"/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ул</w:t>
      </w:r>
      <w:proofErr w:type="spellEnd"/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Гетьмана</w:t>
      </w:r>
      <w:proofErr w:type="spellEnd"/>
      <w:r w:rsidR="00E4344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Сагайдачного</w:t>
      </w:r>
      <w:r w:rsidR="00AE24D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,</w:t>
      </w:r>
      <w:r w:rsidRPr="00490C3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270/1</w:t>
      </w:r>
      <w:r w:rsidRPr="008F0E2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FC0524" w:rsidRPr="00845140" w:rsidRDefault="00FC0524" w:rsidP="00FC0524">
      <w:pPr>
        <w:spacing w:after="0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</w:p>
    <w:p w:rsidR="00490C38" w:rsidRPr="00845140" w:rsidRDefault="008F0E2C" w:rsidP="00490C38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плове </w:t>
      </w:r>
      <w:proofErr w:type="spellStart"/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вантаження</w:t>
      </w:r>
      <w:proofErr w:type="spellEnd"/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йону </w:t>
      </w:r>
      <w:r w:rsidR="00E434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</w:t>
      </w:r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Q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</w:t>
      </w:r>
      <w:r w:rsidR="00A77B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 </w:t>
      </w:r>
      <w:r w:rsidR="00FD7C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E434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</w:t>
      </w:r>
      <w:r w:rsidR="00CC1D70" w:rsidRPr="00CC1D7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3,279</w:t>
      </w:r>
      <w:r w:rsidR="00A77B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кал/</w:t>
      </w:r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 </w:t>
      </w:r>
    </w:p>
    <w:p w:rsidR="00490C38" w:rsidRPr="00845140" w:rsidRDefault="007F733D" w:rsidP="00490C38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0C38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п</w:t>
      </w:r>
      <w:proofErr w:type="spellEnd"/>
      <w:r w:rsidR="00490C38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/ То                       </w:t>
      </w:r>
      <w:r w:rsidR="00413B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</w:t>
      </w:r>
      <w:r w:rsidR="00E434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13B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434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A7B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5/70 °</w:t>
      </w:r>
      <w:r w:rsidR="008F0E2C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</w:p>
    <w:p w:rsidR="00490C38" w:rsidRPr="00845140" w:rsidRDefault="00E43448" w:rsidP="00490C38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трата</w:t>
      </w:r>
      <w:proofErr w:type="spellEnd"/>
      <w:r w:rsidR="00845140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реж</w:t>
      </w:r>
      <w:proofErr w:type="spellStart"/>
      <w:r w:rsidR="00721A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</w:t>
      </w:r>
      <w:r w:rsidR="00845140" w:rsidRPr="00845140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F0E2C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45140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и</w:t>
      </w:r>
      <w:r w:rsidR="00845140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F0E2C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 </w:t>
      </w:r>
      <w:r w:rsidR="00490C38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</w:t>
      </w:r>
      <w:r w:rsidR="00413B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</w:t>
      </w:r>
      <w:r w:rsidR="006A7B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131</w:t>
      </w:r>
      <w:r w:rsidR="008E5A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2</w:t>
      </w:r>
      <w:r w:rsidR="006A7B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D7C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/</w:t>
      </w:r>
      <w:r w:rsidR="00FC0524"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год</w:t>
      </w:r>
    </w:p>
    <w:p w:rsidR="00490C38" w:rsidRPr="00845140" w:rsidRDefault="00490C38" w:rsidP="00490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ск</w:t>
      </w:r>
      <w:proofErr w:type="spellEnd"/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реж</w:t>
      </w:r>
      <w:proofErr w:type="spellStart"/>
      <w:r w:rsidR="00721A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</w:t>
      </w:r>
      <w:r w:rsidR="00845140" w:rsidRPr="00845140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proofErr w:type="gram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51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: </w:t>
      </w:r>
      <w:r w:rsidR="0029657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proofErr w:type="gramEnd"/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29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24"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1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B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F2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,0</w:t>
      </w:r>
      <w:r w:rsidR="002B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F2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,2</w:t>
      </w:r>
      <w:r w:rsidR="0029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с/см²</w:t>
      </w:r>
    </w:p>
    <w:p w:rsidR="00490C38" w:rsidRPr="00FC0524" w:rsidRDefault="00490C38" w:rsidP="00490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413B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Pr="0084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F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r w:rsidRPr="00F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9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942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41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B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F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0</w:t>
      </w:r>
      <w:r w:rsidR="005F2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2,2</w:t>
      </w:r>
      <w:r w:rsidRPr="00F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с/см²</w:t>
      </w:r>
    </w:p>
    <w:p w:rsidR="008F0E2C" w:rsidRDefault="008F0E2C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E42F6" w:rsidRDefault="004E42F6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F6" w:rsidRDefault="00CC1D70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ьня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4E42F6" w:rsidRPr="00507E07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. П. </w:t>
      </w:r>
      <w:proofErr w:type="spellStart"/>
      <w:r w:rsidR="004E42F6" w:rsidRPr="00507E07">
        <w:rPr>
          <w:rFonts w:ascii="Times New Roman" w:hAnsi="Times New Roman" w:cs="Times New Roman"/>
          <w:b/>
          <w:sz w:val="28"/>
          <w:szCs w:val="28"/>
        </w:rPr>
        <w:t>Лове</w:t>
      </w:r>
      <w:r w:rsidR="004E42F6">
        <w:rPr>
          <w:rFonts w:ascii="Times New Roman" w:hAnsi="Times New Roman" w:cs="Times New Roman"/>
          <w:b/>
          <w:sz w:val="28"/>
          <w:szCs w:val="28"/>
        </w:rPr>
        <w:t>цького</w:t>
      </w:r>
      <w:proofErr w:type="spellEnd"/>
      <w:r w:rsidR="004E42F6">
        <w:rPr>
          <w:rFonts w:ascii="Times New Roman" w:hAnsi="Times New Roman" w:cs="Times New Roman"/>
          <w:b/>
          <w:sz w:val="28"/>
          <w:szCs w:val="28"/>
        </w:rPr>
        <w:t xml:space="preserve"> 142</w:t>
      </w:r>
      <w:r w:rsidR="004E42F6" w:rsidRPr="00507E07">
        <w:rPr>
          <w:rFonts w:ascii="Times New Roman" w:hAnsi="Times New Roman" w:cs="Times New Roman"/>
          <w:b/>
          <w:sz w:val="28"/>
          <w:szCs w:val="28"/>
        </w:rPr>
        <w:t>/2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6" w:rsidRPr="00507E07" w:rsidRDefault="004E42F6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Теплове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43448">
        <w:rPr>
          <w:rFonts w:ascii="Times New Roman" w:hAnsi="Times New Roman" w:cs="Times New Roman"/>
          <w:sz w:val="28"/>
          <w:szCs w:val="28"/>
        </w:rPr>
        <w:t xml:space="preserve"> -</w:t>
      </w:r>
      <w:r w:rsidRPr="00507E07">
        <w:rPr>
          <w:rFonts w:ascii="Times New Roman" w:hAnsi="Times New Roman" w:cs="Times New Roman"/>
          <w:sz w:val="28"/>
          <w:szCs w:val="28"/>
        </w:rPr>
        <w:t xml:space="preserve">  </w:t>
      </w:r>
      <w:r w:rsidRPr="00CC1D70">
        <w:rPr>
          <w:rFonts w:ascii="Times New Roman" w:hAnsi="Times New Roman" w:cs="Times New Roman"/>
          <w:b/>
          <w:sz w:val="28"/>
          <w:szCs w:val="28"/>
        </w:rPr>
        <w:t xml:space="preserve">Q                                                               </w:t>
      </w:r>
      <w:r w:rsidR="00CC1D70" w:rsidRPr="00CC1D70">
        <w:rPr>
          <w:rFonts w:ascii="Times New Roman" w:hAnsi="Times New Roman" w:cs="Times New Roman"/>
          <w:b/>
          <w:sz w:val="28"/>
          <w:szCs w:val="28"/>
        </w:rPr>
        <w:t>1,042</w:t>
      </w:r>
      <w:r w:rsidRPr="00507E07">
        <w:rPr>
          <w:rFonts w:ascii="Times New Roman" w:hAnsi="Times New Roman" w:cs="Times New Roman"/>
          <w:sz w:val="28"/>
          <w:szCs w:val="28"/>
        </w:rPr>
        <w:t xml:space="preserve"> Гкал/год </w:t>
      </w:r>
    </w:p>
    <w:p w:rsidR="004E42F6" w:rsidRPr="00507E07" w:rsidRDefault="007F733D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E42F6" w:rsidRPr="00507E07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4E42F6" w:rsidRPr="00507E07">
        <w:rPr>
          <w:rFonts w:ascii="Times New Roman" w:hAnsi="Times New Roman" w:cs="Times New Roman"/>
          <w:sz w:val="28"/>
          <w:szCs w:val="28"/>
        </w:rPr>
        <w:t xml:space="preserve">/То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E42F6">
        <w:rPr>
          <w:rFonts w:ascii="Times New Roman" w:hAnsi="Times New Roman" w:cs="Times New Roman"/>
          <w:sz w:val="28"/>
          <w:szCs w:val="28"/>
        </w:rPr>
        <w:t xml:space="preserve">      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95/70 °С </w:t>
      </w:r>
    </w:p>
    <w:p w:rsidR="004E42F6" w:rsidRPr="00507E07" w:rsidRDefault="00E43448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="004E42F6"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2F6" w:rsidRPr="00507E07">
        <w:rPr>
          <w:rFonts w:ascii="Times New Roman" w:hAnsi="Times New Roman" w:cs="Times New Roman"/>
          <w:sz w:val="28"/>
          <w:szCs w:val="28"/>
        </w:rPr>
        <w:t>мереж</w:t>
      </w:r>
      <w:proofErr w:type="spellStart"/>
      <w:r w:rsidR="004E42F6" w:rsidRPr="00507E07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4E42F6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42F6" w:rsidRPr="00507E07">
        <w:rPr>
          <w:rFonts w:ascii="Times New Roman" w:hAnsi="Times New Roman" w:cs="Times New Roman"/>
          <w:sz w:val="28"/>
          <w:szCs w:val="28"/>
        </w:rPr>
        <w:t>вод</w:t>
      </w:r>
      <w:r w:rsidR="004E42F6" w:rsidRPr="00507E0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End"/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G                                                              </w:t>
      </w:r>
      <w:r w:rsidR="004E42F6">
        <w:rPr>
          <w:rFonts w:ascii="Times New Roman" w:hAnsi="Times New Roman" w:cs="Times New Roman"/>
          <w:sz w:val="28"/>
          <w:szCs w:val="28"/>
        </w:rPr>
        <w:t xml:space="preserve"> </w:t>
      </w:r>
      <w:r w:rsidR="00CC1D70">
        <w:rPr>
          <w:rFonts w:ascii="Times New Roman" w:hAnsi="Times New Roman" w:cs="Times New Roman"/>
          <w:sz w:val="28"/>
          <w:szCs w:val="28"/>
        </w:rPr>
        <w:t>41,68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т/год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ск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режної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п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,0 ...4,2 кгс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см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E42F6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 </w:t>
      </w:r>
      <w:r w:rsidR="00413B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</w:t>
      </w:r>
      <w:r w:rsidR="00413B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                  </w:t>
      </w:r>
      <w:r w:rsidR="00413B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E434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,8 ... 2,0 кгс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см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4E42F6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uk-UA"/>
        </w:rPr>
      </w:pPr>
    </w:p>
    <w:p w:rsidR="004E42F6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uk-UA"/>
        </w:rPr>
      </w:pP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CC1D70" w:rsidRDefault="00CC1D70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E4" w:rsidRDefault="00385CE4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E4" w:rsidRDefault="00385CE4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E4" w:rsidRDefault="00385CE4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F6" w:rsidRDefault="00CC1D70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ьня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42F6" w:rsidRPr="00507E07">
        <w:rPr>
          <w:rFonts w:ascii="Times New Roman" w:hAnsi="Times New Roman" w:cs="Times New Roman"/>
          <w:b/>
          <w:sz w:val="28"/>
          <w:szCs w:val="28"/>
        </w:rPr>
        <w:t>Авіамістечка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2F6" w:rsidRDefault="004E42F6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вардій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07E07">
        <w:rPr>
          <w:rFonts w:ascii="Times New Roman" w:hAnsi="Times New Roman" w:cs="Times New Roman"/>
          <w:b/>
          <w:sz w:val="28"/>
          <w:szCs w:val="28"/>
        </w:rPr>
        <w:t xml:space="preserve"> 40/1</w:t>
      </w: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6" w:rsidRPr="0028007F" w:rsidRDefault="004E42F6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Теплове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43448">
        <w:rPr>
          <w:rFonts w:ascii="Times New Roman" w:hAnsi="Times New Roman" w:cs="Times New Roman"/>
          <w:sz w:val="28"/>
          <w:szCs w:val="28"/>
        </w:rPr>
        <w:t xml:space="preserve"> -</w:t>
      </w: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r w:rsidRPr="00CC1D70">
        <w:rPr>
          <w:rFonts w:ascii="Times New Roman" w:hAnsi="Times New Roman" w:cs="Times New Roman"/>
          <w:b/>
          <w:sz w:val="28"/>
          <w:szCs w:val="28"/>
        </w:rPr>
        <w:t xml:space="preserve">Q                                                               </w:t>
      </w:r>
      <w:r w:rsidR="002B23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D70" w:rsidRPr="00CC1D70">
        <w:rPr>
          <w:rFonts w:ascii="Times New Roman" w:hAnsi="Times New Roman" w:cs="Times New Roman"/>
          <w:b/>
          <w:sz w:val="28"/>
          <w:szCs w:val="28"/>
        </w:rPr>
        <w:t xml:space="preserve"> 7,5</w:t>
      </w:r>
      <w:r w:rsidRPr="00CC1D70">
        <w:rPr>
          <w:rFonts w:ascii="Times New Roman" w:hAnsi="Times New Roman" w:cs="Times New Roman"/>
          <w:b/>
          <w:sz w:val="28"/>
          <w:szCs w:val="28"/>
        </w:rPr>
        <w:t>5</w:t>
      </w:r>
      <w:r w:rsidRPr="00507E07">
        <w:rPr>
          <w:rFonts w:ascii="Times New Roman" w:hAnsi="Times New Roman" w:cs="Times New Roman"/>
          <w:sz w:val="28"/>
          <w:szCs w:val="28"/>
        </w:rPr>
        <w:t xml:space="preserve"> Гкал/год</w:t>
      </w:r>
    </w:p>
    <w:p w:rsidR="004E42F6" w:rsidRPr="00507E07" w:rsidRDefault="007F733D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2F6" w:rsidRPr="00507E07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4E42F6" w:rsidRPr="00507E07">
        <w:rPr>
          <w:rFonts w:ascii="Times New Roman" w:hAnsi="Times New Roman" w:cs="Times New Roman"/>
          <w:sz w:val="28"/>
          <w:szCs w:val="28"/>
        </w:rPr>
        <w:t xml:space="preserve">/То                            </w:t>
      </w:r>
      <w:r w:rsidR="002B23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95/70 °С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мереж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води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E07">
        <w:rPr>
          <w:rFonts w:ascii="Times New Roman" w:hAnsi="Times New Roman" w:cs="Times New Roman"/>
          <w:sz w:val="28"/>
          <w:szCs w:val="28"/>
        </w:rPr>
        <w:t xml:space="preserve">G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C1D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07E07">
        <w:rPr>
          <w:rFonts w:ascii="Times New Roman" w:hAnsi="Times New Roman" w:cs="Times New Roman"/>
          <w:sz w:val="28"/>
          <w:szCs w:val="28"/>
        </w:rPr>
        <w:t xml:space="preserve"> т/год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мереж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,8</w:t>
      </w:r>
      <w:r w:rsidRPr="00507E0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7,0 </w:t>
      </w:r>
      <w:r w:rsidRPr="00507E07">
        <w:rPr>
          <w:rFonts w:ascii="Times New Roman" w:hAnsi="Times New Roman" w:cs="Times New Roman"/>
          <w:sz w:val="28"/>
          <w:szCs w:val="28"/>
        </w:rPr>
        <w:t>кгс/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7E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07E07">
        <w:rPr>
          <w:rFonts w:ascii="Times New Roman" w:hAnsi="Times New Roman" w:cs="Times New Roman"/>
          <w:sz w:val="28"/>
          <w:szCs w:val="28"/>
        </w:rPr>
        <w:t xml:space="preserve">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B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2...2,4 </w:t>
      </w:r>
      <w:r w:rsidRPr="00507E07">
        <w:rPr>
          <w:rFonts w:ascii="Times New Roman" w:hAnsi="Times New Roman" w:cs="Times New Roman"/>
          <w:sz w:val="28"/>
          <w:szCs w:val="28"/>
        </w:rPr>
        <w:t>кгс/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E42F6" w:rsidRDefault="004E42F6" w:rsidP="004E42F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6" w:rsidRDefault="004E42F6" w:rsidP="004E42F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8F0E2C" w:rsidRDefault="008F0E2C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F0E2C" w:rsidRDefault="008F0E2C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F0E2C" w:rsidRDefault="008F0E2C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A2337" w:rsidRDefault="004B3443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огоджени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337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0A2337">
        <w:rPr>
          <w:rFonts w:ascii="Times New Roman" w:hAnsi="Times New Roman" w:cs="Times New Roman"/>
          <w:sz w:val="28"/>
          <w:szCs w:val="28"/>
        </w:rPr>
        <w:t>оловний</w:t>
      </w:r>
      <w:proofErr w:type="spellEnd"/>
      <w:r w:rsidR="000A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37">
        <w:rPr>
          <w:rFonts w:ascii="Times New Roman" w:hAnsi="Times New Roman" w:cs="Times New Roman"/>
          <w:sz w:val="28"/>
          <w:szCs w:val="28"/>
        </w:rPr>
        <w:t>інже</w:t>
      </w:r>
      <w:r w:rsidR="000A2337">
        <w:rPr>
          <w:rFonts w:ascii="Times New Roman" w:hAnsi="Times New Roman" w:cs="Times New Roman"/>
          <w:sz w:val="28"/>
          <w:szCs w:val="28"/>
          <w:lang w:val="uk-UA"/>
        </w:rPr>
        <w:t>нер</w:t>
      </w:r>
      <w:proofErr w:type="spellEnd"/>
      <w:r w:rsidR="000A23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0A2337" w:rsidRPr="00FC0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337" w:rsidRPr="00FC0524">
        <w:rPr>
          <w:rFonts w:ascii="Times New Roman" w:hAnsi="Times New Roman" w:cs="Times New Roman"/>
          <w:sz w:val="28"/>
          <w:szCs w:val="28"/>
        </w:rPr>
        <w:t>__________</w:t>
      </w:r>
      <w:r w:rsidR="000A2337">
        <w:rPr>
          <w:rFonts w:ascii="Times New Roman" w:hAnsi="Times New Roman" w:cs="Times New Roman"/>
          <w:sz w:val="28"/>
          <w:szCs w:val="28"/>
          <w:lang w:val="uk-UA"/>
        </w:rPr>
        <w:t>Михайло КАПУСТІН</w:t>
      </w:r>
      <w:r w:rsidR="000A2337" w:rsidRPr="00FC05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A2337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52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0A2337" w:rsidRPr="00845140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514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140">
        <w:rPr>
          <w:rFonts w:ascii="Times New Roman" w:hAnsi="Times New Roman" w:cs="Times New Roman"/>
          <w:sz w:val="28"/>
          <w:szCs w:val="28"/>
        </w:rPr>
        <w:t>ВС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845140">
        <w:rPr>
          <w:rFonts w:ascii="Times New Roman" w:hAnsi="Times New Roman" w:cs="Times New Roman"/>
          <w:sz w:val="28"/>
          <w:szCs w:val="28"/>
        </w:rPr>
        <w:t>__________</w:t>
      </w:r>
      <w:r w:rsidRPr="00103594">
        <w:rPr>
          <w:rFonts w:ascii="Times New Roman" w:hAnsi="Times New Roman" w:cs="Times New Roman"/>
          <w:sz w:val="28"/>
          <w:szCs w:val="28"/>
        </w:rPr>
        <w:t xml:space="preserve"> </w:t>
      </w:r>
      <w:r w:rsidRPr="00845140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КІНА</w:t>
      </w:r>
      <w:r w:rsidRPr="00845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37" w:rsidRPr="00845140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337" w:rsidRPr="00845140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5140">
        <w:rPr>
          <w:rFonts w:ascii="Times New Roman" w:hAnsi="Times New Roman" w:cs="Times New Roman"/>
          <w:sz w:val="28"/>
          <w:szCs w:val="28"/>
        </w:rPr>
        <w:t xml:space="preserve">Начальник ГН </w:t>
      </w:r>
      <w:r w:rsidR="007C77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C7766">
        <w:rPr>
          <w:rFonts w:ascii="Times New Roman" w:hAnsi="Times New Roman" w:cs="Times New Roman"/>
          <w:sz w:val="28"/>
          <w:szCs w:val="28"/>
        </w:rPr>
        <w:t>__________</w:t>
      </w:r>
      <w:r w:rsidR="007C7766">
        <w:rPr>
          <w:rFonts w:ascii="Times New Roman" w:hAnsi="Times New Roman" w:cs="Times New Roman"/>
          <w:sz w:val="28"/>
          <w:szCs w:val="28"/>
          <w:lang w:val="uk-UA"/>
        </w:rPr>
        <w:t>Олександр МАМІН</w:t>
      </w:r>
      <w:r w:rsidRPr="00845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A43" w:rsidRDefault="00BA5A4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</w:p>
    <w:p w:rsidR="00A75580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        </w:t>
      </w:r>
    </w:p>
    <w:p w:rsidR="00201F82" w:rsidRDefault="00201F82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4E42F6" w:rsidRDefault="004E42F6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524DE7" w:rsidRDefault="00524DE7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CC1D70" w:rsidRDefault="00524DE7" w:rsidP="00524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lastRenderedPageBreak/>
        <w:t xml:space="preserve">                                                                         </w:t>
      </w:r>
    </w:p>
    <w:p w:rsidR="00A75580" w:rsidRPr="002620B9" w:rsidRDefault="00524DE7" w:rsidP="00524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</w:t>
      </w:r>
      <w:r w:rsidR="0006137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A75580"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ЗАТВЕРДЖУЮ:</w:t>
      </w:r>
    </w:p>
    <w:p w:rsidR="00A75580" w:rsidRPr="002620B9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Директор ТОВ «Т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ЕПЛО-</w:t>
      </w: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ЕЛІТОПОЛЬ</w:t>
      </w: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»</w:t>
      </w:r>
    </w:p>
    <w:p w:rsidR="00A75580" w:rsidRPr="002620B9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</w:t>
      </w: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 ___________</w:t>
      </w:r>
      <w:r w:rsidRPr="002620B9">
        <w:rPr>
          <w:lang w:val="uk-UA"/>
        </w:rPr>
        <w:t xml:space="preserve"> </w:t>
      </w:r>
      <w:r w:rsidR="000B3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на </w:t>
      </w:r>
      <w:r w:rsidRPr="002620B9">
        <w:rPr>
          <w:rFonts w:ascii="Times New Roman" w:hAnsi="Times New Roman" w:cs="Times New Roman"/>
          <w:b/>
          <w:sz w:val="28"/>
          <w:szCs w:val="28"/>
          <w:lang w:val="uk-UA"/>
        </w:rPr>
        <w:t>ЯЛСУКОВА</w:t>
      </w: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</w:t>
      </w:r>
    </w:p>
    <w:p w:rsidR="00A75580" w:rsidRPr="002620B9" w:rsidRDefault="00A75580" w:rsidP="00A75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</w:t>
      </w:r>
      <w:r w:rsidR="004E42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 «_____» __________ 2021</w:t>
      </w:r>
      <w:r w:rsidRPr="002620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р.</w:t>
      </w:r>
    </w:p>
    <w:p w:rsidR="001E6989" w:rsidRDefault="001E6989" w:rsidP="00D6338C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103594" w:rsidRPr="00D6338C" w:rsidRDefault="00103594" w:rsidP="00FC0524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</w:pPr>
    </w:p>
    <w:p w:rsidR="00FC0524" w:rsidRPr="00D6338C" w:rsidRDefault="00B97750" w:rsidP="00FC0524">
      <w:pPr>
        <w:spacing w:after="0"/>
        <w:jc w:val="center"/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  <w:lang w:val="uk-UA"/>
        </w:rPr>
      </w:pPr>
      <w:r w:rsidRPr="00D6338C"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ГІ</w:t>
      </w:r>
      <w:r w:rsidR="00994269" w:rsidRPr="00D6338C"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ДРАВЛІЧНИЙ</w:t>
      </w:r>
      <w:r w:rsidR="00994269"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 </w:t>
      </w:r>
      <w:r w:rsidR="00FC0524"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 РЕЖИМ </w:t>
      </w:r>
    </w:p>
    <w:p w:rsidR="00FC0524" w:rsidRPr="00D6338C" w:rsidRDefault="00FC0524" w:rsidP="00FC0524">
      <w:pPr>
        <w:spacing w:after="0"/>
        <w:jc w:val="center"/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  <w:lang w:val="uk-UA"/>
        </w:rPr>
      </w:pPr>
      <w:proofErr w:type="spellStart"/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роботи</w:t>
      </w:r>
      <w:proofErr w:type="spellEnd"/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котелень</w:t>
      </w:r>
      <w:proofErr w:type="spellEnd"/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 Е</w:t>
      </w:r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  <w:lang w:val="uk-UA"/>
        </w:rPr>
        <w:t>РТМ</w:t>
      </w:r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-1 </w:t>
      </w:r>
      <w:r w:rsidR="004E42F6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на </w:t>
      </w:r>
      <w:proofErr w:type="spellStart"/>
      <w:r w:rsidR="004E42F6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опалювальний</w:t>
      </w:r>
      <w:proofErr w:type="spellEnd"/>
      <w:r w:rsidR="004E42F6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 сезон 2021-202</w:t>
      </w:r>
      <w:r w:rsidR="004E42F6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  <w:lang w:val="uk-UA"/>
        </w:rPr>
        <w:t xml:space="preserve">2 </w:t>
      </w:r>
      <w:r w:rsidR="00994269"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  <w:lang w:val="uk-UA"/>
        </w:rPr>
        <w:t>р</w:t>
      </w:r>
      <w:r w:rsidRPr="00D6338C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. </w:t>
      </w:r>
    </w:p>
    <w:p w:rsidR="00105EAE" w:rsidRDefault="00507E07" w:rsidP="00FC0524">
      <w:pPr>
        <w:spacing w:after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отельня</w:t>
      </w:r>
      <w:proofErr w:type="spellEnd"/>
      <w:r w:rsidR="0029657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105EA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ЕРТМ-1</w:t>
      </w:r>
    </w:p>
    <w:p w:rsidR="00FC0524" w:rsidRDefault="00507E07" w:rsidP="00FC0524">
      <w:pPr>
        <w:spacing w:after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ул</w:t>
      </w:r>
      <w:proofErr w:type="spellEnd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Покровськ</w:t>
      </w:r>
      <w:proofErr w:type="spellEnd"/>
      <w:r w:rsidR="006D6A95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а</w:t>
      </w:r>
      <w:r w:rsidR="000722E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,</w:t>
      </w:r>
      <w:r w:rsidR="00FC0524" w:rsidRPr="00507E0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61</w:t>
      </w:r>
      <w:r w:rsidR="00D6338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/1</w:t>
      </w:r>
    </w:p>
    <w:p w:rsidR="00105EAE" w:rsidRPr="00105EAE" w:rsidRDefault="00105EAE" w:rsidP="00FC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524" w:rsidRPr="00507E07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еплове навантаження району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Q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D70" w:rsidRPr="00CC1D70">
        <w:rPr>
          <w:rFonts w:ascii="Times New Roman" w:hAnsi="Times New Roman" w:cs="Times New Roman"/>
          <w:b/>
          <w:sz w:val="28"/>
          <w:szCs w:val="28"/>
          <w:lang w:val="uk-UA"/>
        </w:rPr>
        <w:t>58,60</w:t>
      </w:r>
      <w:r w:rsidR="000B3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3473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507E07">
        <w:rPr>
          <w:rFonts w:ascii="Times New Roman" w:hAnsi="Times New Roman" w:cs="Times New Roman"/>
          <w:sz w:val="28"/>
          <w:szCs w:val="28"/>
          <w:lang w:val="uk-UA"/>
        </w:rPr>
        <w:t>/год</w:t>
      </w:r>
    </w:p>
    <w:p w:rsidR="00FC0524" w:rsidRPr="00507E07" w:rsidRDefault="007F733D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Т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/ То          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>105/70 °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FC0524" w:rsidRPr="00507E07" w:rsidRDefault="00413B55" w:rsidP="00243931">
      <w:pPr>
        <w:spacing w:after="0"/>
        <w:ind w:right="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мереж</w:t>
      </w:r>
      <w:r w:rsidR="00507E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G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D70" w:rsidRPr="00CC1D70">
        <w:rPr>
          <w:rFonts w:ascii="Times New Roman" w:hAnsi="Times New Roman" w:cs="Times New Roman"/>
          <w:b/>
          <w:sz w:val="28"/>
          <w:szCs w:val="28"/>
          <w:lang w:val="uk-UA"/>
        </w:rPr>
        <w:t>1674,34</w:t>
      </w:r>
      <w:r w:rsidR="002B7105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507E07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мережної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07E07">
        <w:rPr>
          <w:rFonts w:ascii="Times New Roman" w:hAnsi="Times New Roman" w:cs="Times New Roman"/>
          <w:sz w:val="28"/>
          <w:szCs w:val="28"/>
          <w:lang w:val="uk-UA"/>
        </w:rPr>
        <w:t>,0 ... 8,2</w:t>
      </w:r>
      <w:r w:rsidR="00201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7E07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507E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  </w:t>
      </w:r>
    </w:p>
    <w:p w:rsidR="00FC0524" w:rsidRPr="00507E07" w:rsidRDefault="00507E07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1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7105">
        <w:rPr>
          <w:rFonts w:ascii="Times New Roman" w:hAnsi="Times New Roman" w:cs="Times New Roman"/>
          <w:sz w:val="28"/>
          <w:szCs w:val="28"/>
          <w:lang w:val="uk-UA"/>
        </w:rPr>
        <w:t>2,0 ... 2,2</w:t>
      </w:r>
      <w:r w:rsidR="00201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7105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2B71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105EAE" w:rsidRDefault="00FC0524" w:rsidP="00FC052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i/>
          <w:sz w:val="28"/>
          <w:szCs w:val="28"/>
          <w:lang w:val="uk-UA"/>
        </w:rPr>
        <w:t>в т. ч. 205 квартал</w:t>
      </w:r>
      <w:r w:rsidR="00845140" w:rsidRPr="00507E0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FC0524" w:rsidRPr="00507E07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еплове навантаження кварталу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Q                          </w:t>
      </w:r>
      <w:r w:rsidR="00507E07">
        <w:rPr>
          <w:rFonts w:ascii="Calibri" w:hAnsi="Calibri" w:cs="Times New Roman"/>
          <w:sz w:val="28"/>
          <w:szCs w:val="28"/>
          <w:lang w:val="uk-UA"/>
        </w:rPr>
        <w:t xml:space="preserve">  </w:t>
      </w:r>
      <w:r w:rsidR="00105EAE">
        <w:rPr>
          <w:rFonts w:ascii="Calibri" w:hAnsi="Calibri" w:cs="Times New Roman"/>
          <w:sz w:val="28"/>
          <w:szCs w:val="28"/>
          <w:lang w:val="uk-UA"/>
        </w:rPr>
        <w:t xml:space="preserve">                                     </w:t>
      </w:r>
      <w:r w:rsidR="00507E07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664B86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507E07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2B236B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664B86">
        <w:rPr>
          <w:rFonts w:ascii="Times New Roman" w:hAnsi="Times New Roman" w:cs="Times New Roman"/>
          <w:sz w:val="28"/>
          <w:szCs w:val="28"/>
          <w:lang w:val="uk-UA"/>
        </w:rPr>
        <w:t>6,897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FC0524" w:rsidRPr="00507E07" w:rsidRDefault="00413B55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итрата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G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B86">
        <w:rPr>
          <w:rFonts w:ascii="Times New Roman" w:hAnsi="Times New Roman" w:cs="Times New Roman"/>
          <w:sz w:val="28"/>
          <w:szCs w:val="28"/>
          <w:lang w:val="uk-UA"/>
        </w:rPr>
        <w:t xml:space="preserve"> 197,05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т/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:rsidR="00507E07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мережн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ої води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01C5D">
        <w:rPr>
          <w:rFonts w:ascii="Times New Roman" w:hAnsi="Times New Roman" w:cs="Times New Roman"/>
          <w:sz w:val="28"/>
          <w:szCs w:val="28"/>
          <w:lang w:val="uk-UA"/>
        </w:rPr>
        <w:t>6,3 ... 6,5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FC0524" w:rsidRPr="00507E07" w:rsidRDefault="00507E07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2,0 ... 2,2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105EAE" w:rsidRDefault="00FC0524" w:rsidP="00FC052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i/>
          <w:sz w:val="28"/>
          <w:szCs w:val="28"/>
          <w:lang w:val="uk-UA"/>
        </w:rPr>
        <w:t>Насосної 300 і 302 кварталу</w:t>
      </w:r>
      <w:r w:rsidR="00845140" w:rsidRPr="00507E0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FC0524" w:rsidRPr="00507E07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еплове навантаження кварталу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413B55">
        <w:rPr>
          <w:rFonts w:ascii="Calibri" w:hAnsi="Calibri" w:cs="Times New Roman"/>
          <w:sz w:val="28"/>
          <w:szCs w:val="28"/>
          <w:lang w:val="uk-UA"/>
        </w:rPr>
        <w:t xml:space="preserve">-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Q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B86">
        <w:rPr>
          <w:rFonts w:ascii="Times New Roman" w:hAnsi="Times New Roman" w:cs="Times New Roman"/>
          <w:sz w:val="28"/>
          <w:szCs w:val="28"/>
          <w:lang w:val="uk-UA"/>
        </w:rPr>
        <w:t>3,56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FC0524" w:rsidRPr="00507E07" w:rsidRDefault="00413B55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перегрітої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G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B86">
        <w:rPr>
          <w:rFonts w:ascii="Times New Roman" w:hAnsi="Times New Roman" w:cs="Times New Roman"/>
          <w:sz w:val="28"/>
          <w:szCs w:val="28"/>
          <w:lang w:val="uk-UA"/>
        </w:rPr>
        <w:t>101,7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105EAE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перегрітої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1C5D">
        <w:rPr>
          <w:rFonts w:ascii="Times New Roman" w:hAnsi="Times New Roman" w:cs="Times New Roman"/>
          <w:sz w:val="28"/>
          <w:szCs w:val="28"/>
          <w:lang w:val="uk-UA"/>
        </w:rPr>
        <w:t>5,6 ... 5,8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C0524" w:rsidRPr="00507E07" w:rsidRDefault="00105EAE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5,1 ... 5,3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FC0524" w:rsidRPr="00507E07" w:rsidRDefault="007F733D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сосної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Т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/ То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95/70 °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FC0524" w:rsidRPr="00507E07" w:rsidRDefault="00413B55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квартальна</w:t>
      </w:r>
      <w:proofErr w:type="spellEnd"/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G                                  </w:t>
      </w:r>
      <w:r w:rsidR="00994269" w:rsidRPr="00507E07">
        <w:rPr>
          <w:rFonts w:ascii="Calibri" w:hAnsi="Calibri" w:cs="Times New Roman"/>
          <w:sz w:val="28"/>
          <w:szCs w:val="28"/>
          <w:lang w:val="uk-UA"/>
        </w:rPr>
        <w:t xml:space="preserve">  </w:t>
      </w:r>
      <w:r>
        <w:rPr>
          <w:rFonts w:ascii="Calibri" w:hAnsi="Calibri" w:cs="Times New Roman"/>
          <w:sz w:val="28"/>
          <w:szCs w:val="28"/>
          <w:lang w:val="uk-UA"/>
        </w:rPr>
        <w:t xml:space="preserve">      </w:t>
      </w:r>
      <w:r w:rsidR="00994269" w:rsidRPr="00507E07">
        <w:rPr>
          <w:rFonts w:ascii="Calibri" w:hAnsi="Calibri" w:cs="Times New Roman"/>
          <w:sz w:val="28"/>
          <w:szCs w:val="28"/>
          <w:lang w:val="uk-UA"/>
        </w:rPr>
        <w:t xml:space="preserve">    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  </w:t>
      </w:r>
      <w:r w:rsidR="00664B86">
        <w:rPr>
          <w:rFonts w:ascii="Times New Roman" w:hAnsi="Times New Roman" w:cs="Times New Roman"/>
          <w:sz w:val="28"/>
          <w:szCs w:val="28"/>
          <w:lang w:val="uk-UA"/>
        </w:rPr>
        <w:t>142,4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105EAE" w:rsidRDefault="00413B55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ск 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5,0 ... 5,2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0524" w:rsidRPr="00507E07" w:rsidRDefault="00105EAE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3,0 ... 3,2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105EAE" w:rsidRDefault="00FC0524" w:rsidP="00FC052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i/>
          <w:sz w:val="28"/>
          <w:szCs w:val="28"/>
          <w:lang w:val="uk-UA"/>
        </w:rPr>
        <w:t>Насосної 285 кварталу</w:t>
      </w:r>
      <w:r w:rsidR="00845140" w:rsidRPr="00507E0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FC0524" w:rsidRPr="00507E07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Теплове навантаження району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Q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C24">
        <w:rPr>
          <w:rFonts w:ascii="Times New Roman" w:hAnsi="Times New Roman" w:cs="Times New Roman"/>
          <w:sz w:val="28"/>
          <w:szCs w:val="28"/>
          <w:lang w:val="uk-UA"/>
        </w:rPr>
        <w:t>3,58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FC0524" w:rsidRPr="00507E07" w:rsidRDefault="00413B55" w:rsidP="00FC05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перегрітої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G                                           </w:t>
      </w:r>
      <w:r w:rsidR="00524DE7">
        <w:rPr>
          <w:rFonts w:ascii="Calibri" w:hAnsi="Calibri" w:cs="Times New Roman"/>
          <w:sz w:val="28"/>
          <w:szCs w:val="28"/>
          <w:lang w:val="uk-UA"/>
        </w:rPr>
        <w:t xml:space="preserve">   </w:t>
      </w:r>
      <w:r>
        <w:rPr>
          <w:rFonts w:ascii="Calibri" w:hAnsi="Calibri" w:cs="Times New Roman"/>
          <w:sz w:val="28"/>
          <w:szCs w:val="28"/>
          <w:lang w:val="uk-UA"/>
        </w:rPr>
        <w:t xml:space="preserve">    </w:t>
      </w:r>
      <w:r w:rsidR="007F2C24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524DE7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2B236B">
        <w:rPr>
          <w:rFonts w:ascii="Calibri" w:hAnsi="Calibri" w:cs="Times New Roman"/>
          <w:sz w:val="28"/>
          <w:szCs w:val="28"/>
          <w:lang w:val="uk-UA"/>
        </w:rPr>
        <w:t xml:space="preserve">  </w:t>
      </w:r>
      <w:r w:rsidR="0029657D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7F2C24">
        <w:rPr>
          <w:rFonts w:ascii="Times New Roman" w:hAnsi="Times New Roman" w:cs="Times New Roman"/>
          <w:sz w:val="28"/>
          <w:szCs w:val="28"/>
          <w:lang w:val="uk-UA"/>
        </w:rPr>
        <w:t>102,3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FC0524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105EAE" w:rsidRDefault="00FC0524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перегрітої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5,2 ... 5,4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FC0524" w:rsidRPr="00507E07" w:rsidRDefault="00837811" w:rsidP="00FC0524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   </w:t>
      </w:r>
      <w:r w:rsidR="00413B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4,6 ... 4,8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837811" w:rsidRPr="00507E07" w:rsidRDefault="001614E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емпературний графік робот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сосної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Т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/ То             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95/70 °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837811" w:rsidRPr="00507E07" w:rsidRDefault="00413B55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квартальна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G                                     </w:t>
      </w:r>
      <w:r w:rsidR="00994269" w:rsidRPr="00507E07">
        <w:rPr>
          <w:rFonts w:ascii="Calibri" w:hAnsi="Calibri" w:cs="Times New Roman"/>
          <w:sz w:val="28"/>
          <w:szCs w:val="28"/>
          <w:lang w:val="uk-UA"/>
        </w:rPr>
        <w:t xml:space="preserve">  </w:t>
      </w:r>
      <w:r>
        <w:rPr>
          <w:rFonts w:ascii="Calibri" w:hAnsi="Calibri" w:cs="Times New Roman"/>
          <w:sz w:val="28"/>
          <w:szCs w:val="28"/>
          <w:lang w:val="uk-UA"/>
        </w:rPr>
        <w:t xml:space="preserve">  </w:t>
      </w:r>
      <w:r w:rsidR="00994269" w:rsidRPr="00507E07">
        <w:rPr>
          <w:rFonts w:ascii="Calibri" w:hAnsi="Calibri" w:cs="Times New Roman"/>
          <w:sz w:val="28"/>
          <w:szCs w:val="28"/>
          <w:lang w:val="uk-UA"/>
        </w:rPr>
        <w:t xml:space="preserve">  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 xml:space="preserve"> </w:t>
      </w:r>
      <w:r w:rsidR="002B236B">
        <w:rPr>
          <w:rFonts w:ascii="Calibri" w:hAnsi="Calibri" w:cs="Times New Roman"/>
          <w:sz w:val="28"/>
          <w:szCs w:val="28"/>
          <w:lang w:val="uk-UA"/>
        </w:rPr>
        <w:t xml:space="preserve">  </w:t>
      </w:r>
      <w:r w:rsidR="007F2C24">
        <w:rPr>
          <w:rFonts w:ascii="Times New Roman" w:hAnsi="Times New Roman" w:cs="Times New Roman"/>
          <w:sz w:val="28"/>
          <w:szCs w:val="28"/>
          <w:lang w:val="uk-UA"/>
        </w:rPr>
        <w:t>143,2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105EAE" w:rsidRDefault="00837811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 мереж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 xml:space="preserve">5,2 ... 5,4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837811" w:rsidRPr="00507E07" w:rsidRDefault="00105EAE" w:rsidP="00837811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13B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24D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CAC">
        <w:rPr>
          <w:rFonts w:ascii="Times New Roman" w:hAnsi="Times New Roman" w:cs="Times New Roman"/>
          <w:sz w:val="28"/>
          <w:szCs w:val="28"/>
          <w:lang w:val="uk-UA"/>
        </w:rPr>
        <w:t>3,0 ... 3,2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CAC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FD7CA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105EAE" w:rsidRDefault="00105EAE" w:rsidP="00837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0B9" w:rsidRDefault="002620B9" w:rsidP="00837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4EF" w:rsidRDefault="001614EF" w:rsidP="00837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EAE" w:rsidRDefault="00837811" w:rsidP="00837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тельня СШ №25 </w:t>
      </w:r>
    </w:p>
    <w:p w:rsidR="00837811" w:rsidRPr="00507E07" w:rsidRDefault="00837811" w:rsidP="00837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b/>
          <w:sz w:val="28"/>
          <w:szCs w:val="28"/>
          <w:lang w:val="uk-UA"/>
        </w:rPr>
        <w:t>по вул. Гетьманська</w:t>
      </w:r>
      <w:r w:rsidR="000722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07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3</w:t>
      </w:r>
    </w:p>
    <w:p w:rsidR="00837811" w:rsidRPr="00507E07" w:rsidRDefault="00837811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еплове навантаження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E07">
        <w:rPr>
          <w:rFonts w:ascii="Calibri" w:hAnsi="Calibri" w:cs="Times New Roman"/>
          <w:sz w:val="28"/>
          <w:szCs w:val="28"/>
          <w:lang w:val="uk-UA"/>
        </w:rPr>
        <w:t>Q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473" w:rsidRPr="006C6536">
        <w:rPr>
          <w:rFonts w:ascii="Times New Roman" w:hAnsi="Times New Roman" w:cs="Times New Roman"/>
          <w:b/>
          <w:sz w:val="28"/>
          <w:szCs w:val="28"/>
          <w:lang w:val="uk-UA"/>
        </w:rPr>
        <w:t>1,6</w:t>
      </w:r>
      <w:r w:rsidR="00061371" w:rsidRPr="006C653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B3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3473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507E07">
        <w:rPr>
          <w:rFonts w:ascii="Times New Roman" w:hAnsi="Times New Roman" w:cs="Times New Roman"/>
          <w:sz w:val="28"/>
          <w:szCs w:val="28"/>
          <w:lang w:val="uk-UA"/>
        </w:rPr>
        <w:t>/год</w:t>
      </w:r>
    </w:p>
    <w:p w:rsidR="00837811" w:rsidRPr="00507E07" w:rsidRDefault="007F733D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Тп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/ То       </w:t>
      </w:r>
      <w:r w:rsidR="001614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965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1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 xml:space="preserve"> 95/70 °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837811" w:rsidRPr="00507E07" w:rsidRDefault="00001540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мереж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оди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11" w:rsidRPr="00507E07">
        <w:rPr>
          <w:rFonts w:ascii="Calibri" w:hAnsi="Calibri" w:cs="Times New Roman"/>
          <w:sz w:val="28"/>
          <w:szCs w:val="28"/>
          <w:lang w:val="uk-UA"/>
        </w:rPr>
        <w:t>G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99426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6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6536">
        <w:rPr>
          <w:rFonts w:ascii="Times New Roman" w:hAnsi="Times New Roman" w:cs="Times New Roman"/>
          <w:sz w:val="28"/>
          <w:szCs w:val="28"/>
          <w:lang w:val="uk-UA"/>
        </w:rPr>
        <w:t xml:space="preserve"> 64,4</w:t>
      </w:r>
      <w:r w:rsidR="000B347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/год</w:t>
      </w:r>
    </w:p>
    <w:p w:rsidR="00105EAE" w:rsidRDefault="00837811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мережної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0B3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0B2">
        <w:rPr>
          <w:rFonts w:ascii="Times New Roman" w:hAnsi="Times New Roman" w:cs="Times New Roman"/>
          <w:sz w:val="28"/>
          <w:szCs w:val="28"/>
          <w:lang w:val="uk-UA"/>
        </w:rPr>
        <w:t>5,0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... 5,2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3473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Pr="00507E07">
        <w:rPr>
          <w:rFonts w:ascii="Times New Roman" w:hAnsi="Times New Roman" w:cs="Times New Roman"/>
          <w:sz w:val="28"/>
          <w:szCs w:val="28"/>
          <w:lang w:val="uk-UA"/>
        </w:rPr>
        <w:t>/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105E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05E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E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105EAE" w:rsidRPr="00D6338C" w:rsidRDefault="00105EAE" w:rsidP="00D6338C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                                           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01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0B2">
        <w:rPr>
          <w:rFonts w:ascii="Times New Roman" w:hAnsi="Times New Roman" w:cs="Times New Roman"/>
          <w:sz w:val="28"/>
          <w:szCs w:val="28"/>
          <w:lang w:val="uk-UA"/>
        </w:rPr>
        <w:t>2,6</w:t>
      </w:r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... 2,8</w:t>
      </w:r>
      <w:r w:rsidR="00845140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3473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837811" w:rsidRPr="00507E07">
        <w:rPr>
          <w:rFonts w:ascii="Times New Roman" w:hAnsi="Times New Roman" w:cs="Times New Roman"/>
          <w:sz w:val="28"/>
          <w:szCs w:val="28"/>
          <w:lang w:val="uk-UA"/>
        </w:rPr>
        <w:t>/см</w:t>
      </w:r>
      <w:r w:rsidR="00837811"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837811" w:rsidRDefault="00837811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37811">
        <w:rPr>
          <w:rFonts w:ascii="Times New Roman" w:hAnsi="Times New Roman" w:cs="Times New Roman"/>
          <w:sz w:val="24"/>
          <w:szCs w:val="24"/>
          <w:lang w:val="uk-UA"/>
        </w:rPr>
        <w:t>                     </w:t>
      </w:r>
    </w:p>
    <w:p w:rsidR="00D6338C" w:rsidRDefault="00D6338C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31B17" w:rsidRDefault="00531B17" w:rsidP="00531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b/>
          <w:sz w:val="28"/>
          <w:szCs w:val="28"/>
          <w:lang w:val="uk-UA"/>
        </w:rPr>
        <w:t>Котельня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АЧНА</w:t>
      </w:r>
      <w:r w:rsidRPr="00507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31B17" w:rsidRDefault="00531B17" w:rsidP="00531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​​вул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літопольських Дивізій, 126/1</w:t>
      </w:r>
    </w:p>
    <w:p w:rsidR="00531B17" w:rsidRPr="00507E07" w:rsidRDefault="00531B17" w:rsidP="00531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B17" w:rsidRPr="00507E07" w:rsidRDefault="00531B17" w:rsidP="00531B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Теплове навантаження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07E07">
        <w:rPr>
          <w:rFonts w:ascii="Calibri" w:hAnsi="Calibri" w:cs="Times New Roman"/>
          <w:sz w:val="28"/>
          <w:szCs w:val="28"/>
          <w:lang w:val="uk-UA"/>
        </w:rPr>
        <w:t>Q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830D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30D0C" w:rsidRPr="002520B2">
        <w:rPr>
          <w:rFonts w:ascii="Times New Roman" w:hAnsi="Times New Roman" w:cs="Times New Roman"/>
          <w:b/>
          <w:sz w:val="28"/>
          <w:szCs w:val="28"/>
          <w:lang w:val="uk-UA"/>
        </w:rPr>
        <w:t>6,90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8E9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EF48E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531B17" w:rsidRPr="00507E07" w:rsidRDefault="007F733D" w:rsidP="00531B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>Тп</w:t>
      </w:r>
      <w:proofErr w:type="spellEnd"/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/ То 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 xml:space="preserve">   95/70 °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531B17" w:rsidRPr="00507E07" w:rsidRDefault="00001540" w:rsidP="00531B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мереж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>ої вод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B17" w:rsidRPr="00507E07">
        <w:rPr>
          <w:rFonts w:ascii="Calibri" w:hAnsi="Calibri" w:cs="Times New Roman"/>
          <w:sz w:val="28"/>
          <w:szCs w:val="28"/>
          <w:lang w:val="uk-UA"/>
        </w:rPr>
        <w:t>G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B08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31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5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592">
        <w:rPr>
          <w:rFonts w:ascii="Times New Roman" w:hAnsi="Times New Roman" w:cs="Times New Roman"/>
          <w:sz w:val="28"/>
          <w:szCs w:val="28"/>
          <w:lang w:val="uk-UA"/>
        </w:rPr>
        <w:t xml:space="preserve"> 276</w:t>
      </w:r>
      <w:r w:rsidR="0083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531B17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531B17" w:rsidRPr="00507E07" w:rsidRDefault="00531B17" w:rsidP="00531B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иск мережної води</w:t>
      </w:r>
      <w:r w:rsidR="00970FD5" w:rsidRPr="00970FD5">
        <w:rPr>
          <w:rFonts w:ascii="Times New Roman" w:hAnsi="Times New Roman" w:cs="Times New Roman"/>
          <w:sz w:val="28"/>
          <w:szCs w:val="28"/>
        </w:rPr>
        <w:t xml:space="preserve">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5F25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592">
        <w:rPr>
          <w:rFonts w:ascii="Times New Roman" w:hAnsi="Times New Roman" w:cs="Times New Roman"/>
          <w:sz w:val="28"/>
          <w:szCs w:val="28"/>
          <w:lang w:val="uk-UA"/>
        </w:rPr>
        <w:t xml:space="preserve"> 5,0 ... 5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</w:p>
    <w:p w:rsidR="00EF48E9" w:rsidRDefault="00531B17" w:rsidP="00EF48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311">
        <w:rPr>
          <w:rFonts w:ascii="Times New Roman" w:hAnsi="Times New Roman" w:cs="Times New Roman"/>
          <w:sz w:val="28"/>
          <w:szCs w:val="28"/>
          <w:lang w:val="uk-UA"/>
        </w:rPr>
        <w:t xml:space="preserve"> 2,0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... 2,2 </w:t>
      </w:r>
      <w:proofErr w:type="spellStart"/>
      <w:r w:rsidR="002B7105"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 w:rsidR="002B71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F48E9">
        <w:rPr>
          <w:rFonts w:ascii="Times New Roman" w:hAnsi="Times New Roman" w:cs="Times New Roman"/>
          <w:sz w:val="24"/>
          <w:szCs w:val="24"/>
          <w:lang w:val="uk-UA"/>
        </w:rPr>
        <w:t>     </w:t>
      </w:r>
    </w:p>
    <w:p w:rsidR="00531B17" w:rsidRPr="00EF48E9" w:rsidRDefault="00EF48E9" w:rsidP="00EF48E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        </w:t>
      </w:r>
    </w:p>
    <w:p w:rsidR="00EF48E9" w:rsidRDefault="008534C0" w:rsidP="00EF48E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.</w:t>
      </w:r>
      <w:r w:rsidR="00EF48E9" w:rsidRPr="00507E07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proofErr w:type="spellEnd"/>
      <w:r w:rsidR="00EF48E9" w:rsidRPr="00507E0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48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01540">
        <w:rPr>
          <w:rFonts w:ascii="Times New Roman" w:hAnsi="Times New Roman" w:cs="Times New Roman"/>
          <w:i/>
          <w:sz w:val="28"/>
          <w:szCs w:val="28"/>
          <w:lang w:val="uk-UA"/>
        </w:rPr>
        <w:t>повис</w:t>
      </w:r>
      <w:proofErr w:type="spellEnd"/>
      <w:r w:rsidR="0000154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D4F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сос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9D4F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житловий будинок по вул. </w:t>
      </w:r>
      <w:r w:rsidR="00EF48E9">
        <w:rPr>
          <w:rFonts w:ascii="Times New Roman" w:hAnsi="Times New Roman" w:cs="Times New Roman"/>
          <w:i/>
          <w:sz w:val="28"/>
          <w:szCs w:val="28"/>
          <w:lang w:val="uk-UA"/>
        </w:rPr>
        <w:t>Дружби,226</w:t>
      </w:r>
      <w:r w:rsidR="009D4F1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EF48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EF48E9" w:rsidRPr="00507E07" w:rsidRDefault="00EF48E9" w:rsidP="00EF4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>Теплове навантаженн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я-</w:t>
      </w:r>
      <w:r w:rsidR="00001540" w:rsidRPr="00001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540" w:rsidRPr="00001540">
        <w:rPr>
          <w:rFonts w:ascii="Calibri" w:hAnsi="Calibri" w:cs="Times New Roman"/>
          <w:sz w:val="28"/>
          <w:szCs w:val="28"/>
          <w:lang w:val="uk-UA"/>
        </w:rPr>
        <w:t>Q</w:t>
      </w:r>
      <w:r w:rsidR="00001540" w:rsidRPr="000015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30D0C" w:rsidRPr="00001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D0C" w:rsidRPr="00830D0C">
        <w:rPr>
          <w:rFonts w:ascii="Times New Roman" w:hAnsi="Times New Roman" w:cs="Times New Roman"/>
          <w:b/>
          <w:sz w:val="28"/>
          <w:szCs w:val="28"/>
          <w:lang w:val="uk-UA"/>
        </w:rPr>
        <w:t>0,335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EF48E9" w:rsidRPr="00507E07" w:rsidRDefault="007F733D" w:rsidP="00EF4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5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>Тп</w:t>
      </w:r>
      <w:proofErr w:type="spellEnd"/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/ То  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  95/70 °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EF48E9" w:rsidRPr="00507E07" w:rsidRDefault="005958B6" w:rsidP="00EF4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витрата мереж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ої води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48E9" w:rsidRPr="00507E07">
        <w:rPr>
          <w:rFonts w:ascii="Calibri" w:hAnsi="Calibri" w:cs="Times New Roman"/>
          <w:sz w:val="28"/>
          <w:szCs w:val="28"/>
          <w:lang w:val="uk-UA"/>
        </w:rPr>
        <w:t>G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830D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D0C">
        <w:rPr>
          <w:rFonts w:ascii="Times New Roman" w:hAnsi="Times New Roman" w:cs="Times New Roman"/>
          <w:sz w:val="28"/>
          <w:szCs w:val="28"/>
          <w:lang w:val="uk-UA"/>
        </w:rPr>
        <w:t>13,4</w:t>
      </w:r>
      <w:r w:rsidR="00EF48E9">
        <w:rPr>
          <w:rFonts w:ascii="Times New Roman" w:hAnsi="Times New Roman" w:cs="Times New Roman"/>
          <w:sz w:val="28"/>
          <w:szCs w:val="28"/>
          <w:lang w:val="uk-UA"/>
        </w:rPr>
        <w:t xml:space="preserve"> т/</w:t>
      </w:r>
      <w:r w:rsidR="00EF48E9" w:rsidRPr="00507E07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:rsidR="00EF48E9" w:rsidRPr="00507E07" w:rsidRDefault="00EF48E9" w:rsidP="00EF4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Тиск мережної води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  <w:lang w:val="uk-UA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6,0 ... 6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</w:p>
    <w:p w:rsidR="00EF48E9" w:rsidRDefault="00EF48E9" w:rsidP="00EF48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F19">
        <w:rPr>
          <w:rFonts w:ascii="Times New Roman" w:hAnsi="Times New Roman" w:cs="Times New Roman"/>
          <w:sz w:val="28"/>
          <w:szCs w:val="28"/>
          <w:lang w:val="uk-UA"/>
        </w:rPr>
        <w:t>2,4 ... 2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07E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     </w:t>
      </w:r>
    </w:p>
    <w:p w:rsidR="00887BF1" w:rsidRPr="000722EA" w:rsidRDefault="00EF48E9" w:rsidP="000722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42F6" w:rsidRDefault="004E42F6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ь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5 кварталу </w:t>
      </w:r>
    </w:p>
    <w:p w:rsidR="004E42F6" w:rsidRDefault="004E42F6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теркультурна</w:t>
      </w:r>
      <w:proofErr w:type="spellEnd"/>
      <w:r w:rsidR="000722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8F0A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2/1</w:t>
      </w:r>
      <w:r w:rsidRPr="008F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6" w:rsidRDefault="004E42F6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Теплове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07E07">
        <w:rPr>
          <w:rFonts w:ascii="Times New Roman" w:hAnsi="Times New Roman" w:cs="Times New Roman"/>
          <w:sz w:val="28"/>
          <w:szCs w:val="28"/>
        </w:rPr>
        <w:t xml:space="preserve"> Q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36B">
        <w:rPr>
          <w:rFonts w:ascii="Times New Roman" w:hAnsi="Times New Roman" w:cs="Times New Roman"/>
          <w:sz w:val="28"/>
          <w:szCs w:val="28"/>
        </w:rPr>
        <w:t xml:space="preserve">  </w:t>
      </w:r>
      <w:r w:rsidR="00CC1D70" w:rsidRPr="00CC1D70">
        <w:rPr>
          <w:rFonts w:ascii="Times New Roman" w:hAnsi="Times New Roman" w:cs="Times New Roman"/>
          <w:b/>
          <w:sz w:val="28"/>
          <w:szCs w:val="28"/>
        </w:rPr>
        <w:t>12,36</w:t>
      </w:r>
      <w:r w:rsidRPr="00507E07">
        <w:rPr>
          <w:rFonts w:ascii="Times New Roman" w:hAnsi="Times New Roman" w:cs="Times New Roman"/>
          <w:sz w:val="28"/>
          <w:szCs w:val="28"/>
        </w:rPr>
        <w:t xml:space="preserve"> Гкал/год </w:t>
      </w:r>
    </w:p>
    <w:p w:rsidR="004E42F6" w:rsidRPr="00507E07" w:rsidRDefault="007F733D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2F6" w:rsidRPr="00507E07">
        <w:rPr>
          <w:rFonts w:ascii="Times New Roman" w:hAnsi="Times New Roman" w:cs="Times New Roman"/>
          <w:sz w:val="28"/>
          <w:szCs w:val="28"/>
        </w:rPr>
        <w:t>Tп</w:t>
      </w:r>
      <w:proofErr w:type="spellEnd"/>
      <w:r w:rsidR="004E42F6" w:rsidRPr="00507E07">
        <w:rPr>
          <w:rFonts w:ascii="Times New Roman" w:hAnsi="Times New Roman" w:cs="Times New Roman"/>
          <w:sz w:val="28"/>
          <w:szCs w:val="28"/>
        </w:rPr>
        <w:t xml:space="preserve">/То   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42F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105/70 °С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мереж</w:t>
      </w:r>
      <w:proofErr w:type="spellStart"/>
      <w:r w:rsidRPr="00507E07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gramStart"/>
      <w:r w:rsidRPr="00507E07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и</w:t>
      </w:r>
      <w:r w:rsidRPr="00507E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E07">
        <w:rPr>
          <w:rFonts w:ascii="Times New Roman" w:hAnsi="Times New Roman" w:cs="Times New Roman"/>
          <w:sz w:val="28"/>
          <w:szCs w:val="28"/>
        </w:rPr>
        <w:t xml:space="preserve">  5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G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CC9">
        <w:rPr>
          <w:rFonts w:ascii="Times New Roman" w:hAnsi="Times New Roman" w:cs="Times New Roman"/>
          <w:sz w:val="28"/>
          <w:szCs w:val="28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</w:rPr>
        <w:t xml:space="preserve"> </w:t>
      </w:r>
      <w:r w:rsidR="00496CC9">
        <w:rPr>
          <w:rFonts w:ascii="Times New Roman" w:hAnsi="Times New Roman" w:cs="Times New Roman"/>
          <w:sz w:val="28"/>
          <w:szCs w:val="28"/>
        </w:rPr>
        <w:t>52,29</w:t>
      </w:r>
      <w:r w:rsidRPr="00507E07">
        <w:rPr>
          <w:rFonts w:ascii="Times New Roman" w:hAnsi="Times New Roman" w:cs="Times New Roman"/>
          <w:sz w:val="28"/>
          <w:szCs w:val="28"/>
        </w:rPr>
        <w:t xml:space="preserve"> т/год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мереж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CC1D70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CC1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D70">
        <w:rPr>
          <w:rFonts w:ascii="Times New Roman" w:hAnsi="Times New Roman" w:cs="Times New Roman"/>
          <w:sz w:val="28"/>
          <w:szCs w:val="28"/>
        </w:rPr>
        <w:t>води :</w:t>
      </w:r>
      <w:proofErr w:type="gramEnd"/>
      <w:r w:rsidR="00CC1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507E0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E07">
        <w:rPr>
          <w:rFonts w:ascii="Times New Roman" w:hAnsi="Times New Roman" w:cs="Times New Roman"/>
          <w:sz w:val="28"/>
          <w:szCs w:val="28"/>
        </w:rPr>
        <w:t>кгс/см²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1D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507E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CC9">
        <w:rPr>
          <w:rFonts w:ascii="Times New Roman" w:hAnsi="Times New Roman" w:cs="Times New Roman"/>
          <w:sz w:val="28"/>
          <w:szCs w:val="28"/>
        </w:rPr>
        <w:t>4,6</w:t>
      </w:r>
      <w:r w:rsidR="00496CC9">
        <w:rPr>
          <w:rFonts w:ascii="Times New Roman" w:hAnsi="Times New Roman" w:cs="Times New Roman"/>
          <w:sz w:val="28"/>
          <w:szCs w:val="28"/>
          <w:lang w:val="uk-UA"/>
        </w:rPr>
        <w:t>…4,8</w:t>
      </w:r>
      <w:r w:rsidRPr="00507E07">
        <w:rPr>
          <w:rFonts w:ascii="Times New Roman" w:hAnsi="Times New Roman" w:cs="Times New Roman"/>
          <w:sz w:val="28"/>
          <w:szCs w:val="28"/>
        </w:rPr>
        <w:t xml:space="preserve"> кгс/см²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мережної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E07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и</w:t>
      </w:r>
      <w:r w:rsidRPr="00507E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E07">
        <w:rPr>
          <w:rFonts w:ascii="Times New Roman" w:hAnsi="Times New Roman" w:cs="Times New Roman"/>
          <w:sz w:val="28"/>
          <w:szCs w:val="28"/>
        </w:rPr>
        <w:t xml:space="preserve"> ЦТП- 1 G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r w:rsidR="002B236B">
        <w:rPr>
          <w:rFonts w:ascii="Times New Roman" w:hAnsi="Times New Roman" w:cs="Times New Roman"/>
          <w:sz w:val="28"/>
          <w:szCs w:val="28"/>
        </w:rPr>
        <w:t xml:space="preserve"> </w:t>
      </w:r>
      <w:r w:rsidR="00496CC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CC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507E07">
        <w:rPr>
          <w:rFonts w:ascii="Times New Roman" w:hAnsi="Times New Roman" w:cs="Times New Roman"/>
          <w:sz w:val="28"/>
          <w:szCs w:val="28"/>
        </w:rPr>
        <w:t xml:space="preserve"> т/год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мереж</w:t>
      </w:r>
      <w:proofErr w:type="spellStart"/>
      <w:r w:rsidRPr="00507E07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E07">
        <w:rPr>
          <w:rFonts w:ascii="Times New Roman" w:hAnsi="Times New Roman" w:cs="Times New Roman"/>
          <w:sz w:val="28"/>
          <w:szCs w:val="28"/>
        </w:rPr>
        <w:t>води :</w:t>
      </w:r>
      <w:proofErr w:type="gram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</w:rPr>
        <w:t xml:space="preserve">5,2…5,4 кгс/см²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r w:rsidR="00496C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23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6CC9">
        <w:rPr>
          <w:rFonts w:ascii="Times New Roman" w:hAnsi="Times New Roman" w:cs="Times New Roman"/>
          <w:sz w:val="28"/>
          <w:szCs w:val="28"/>
          <w:lang w:val="uk-UA"/>
        </w:rPr>
        <w:t xml:space="preserve"> 4,4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96CC9">
        <w:rPr>
          <w:rFonts w:ascii="Times New Roman" w:hAnsi="Times New Roman" w:cs="Times New Roman"/>
          <w:sz w:val="28"/>
          <w:szCs w:val="28"/>
        </w:rPr>
        <w:t>4,6</w:t>
      </w:r>
      <w:r w:rsidRPr="00507E07">
        <w:rPr>
          <w:rFonts w:ascii="Times New Roman" w:hAnsi="Times New Roman" w:cs="Times New Roman"/>
          <w:sz w:val="28"/>
          <w:szCs w:val="28"/>
        </w:rPr>
        <w:t xml:space="preserve"> кгс/см²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трата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реж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507E07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и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:</w:t>
      </w:r>
      <w:proofErr w:type="gram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ЦТП-2 G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</w:t>
      </w:r>
      <w:r w:rsidR="00496C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8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496C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7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/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ск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режної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ди: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п</w:t>
      </w:r>
      <w:proofErr w:type="spellEnd"/>
      <w:proofErr w:type="gram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496C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,6...5,8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с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см² 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</w:t>
      </w:r>
      <w:r w:rsidR="00496C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496C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4,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,4 кгс/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²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трата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реж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507E07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и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:</w:t>
      </w:r>
      <w:proofErr w:type="gram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 / с-39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                           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,2 т/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 </w:t>
      </w:r>
    </w:p>
    <w:p w:rsidR="004E42F6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ск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реж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ево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ї води: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п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,6 кгс/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²</w:t>
      </w:r>
    </w:p>
    <w:p w:rsidR="004E42F6" w:rsidRDefault="004E42F6" w:rsidP="004E42F6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CC1D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 </w:t>
      </w:r>
      <w:proofErr w:type="spellStart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</w:t>
      </w:r>
      <w:proofErr w:type="spellEnd"/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       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2B23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,2 кгс/</w:t>
      </w:r>
      <w:r w:rsidRPr="00507E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²</w:t>
      </w:r>
    </w:p>
    <w:p w:rsidR="004E42F6" w:rsidRPr="00105EAE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42F6" w:rsidRDefault="004E42F6" w:rsidP="004E4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F6" w:rsidRDefault="002B236B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4E42F6" w:rsidRPr="00507E07">
        <w:rPr>
          <w:rFonts w:ascii="Times New Roman" w:hAnsi="Times New Roman" w:cs="Times New Roman"/>
          <w:b/>
          <w:sz w:val="28"/>
          <w:szCs w:val="28"/>
        </w:rPr>
        <w:t>одульна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ьня</w:t>
      </w:r>
      <w:proofErr w:type="spellEnd"/>
      <w:r w:rsidRPr="0050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4E42F6" w:rsidRPr="00507E07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E42F6" w:rsidRPr="00507E07">
        <w:rPr>
          <w:rFonts w:ascii="Times New Roman" w:hAnsi="Times New Roman" w:cs="Times New Roman"/>
          <w:b/>
          <w:sz w:val="28"/>
          <w:szCs w:val="28"/>
        </w:rPr>
        <w:t>Лютнева</w:t>
      </w:r>
      <w:proofErr w:type="spellEnd"/>
      <w:r w:rsidR="004E42F6" w:rsidRPr="00507E07">
        <w:rPr>
          <w:rFonts w:ascii="Times New Roman" w:hAnsi="Times New Roman" w:cs="Times New Roman"/>
          <w:b/>
          <w:sz w:val="28"/>
          <w:szCs w:val="28"/>
        </w:rPr>
        <w:t>, 237/3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6" w:rsidRPr="00507E07" w:rsidRDefault="004E42F6" w:rsidP="004E4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07">
        <w:rPr>
          <w:rFonts w:ascii="Times New Roman" w:hAnsi="Times New Roman" w:cs="Times New Roman"/>
          <w:sz w:val="28"/>
          <w:szCs w:val="28"/>
        </w:rPr>
        <w:t xml:space="preserve">Теплове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07E07">
        <w:rPr>
          <w:rFonts w:ascii="Times New Roman" w:hAnsi="Times New Roman" w:cs="Times New Roman"/>
          <w:sz w:val="28"/>
          <w:szCs w:val="28"/>
        </w:rPr>
        <w:t xml:space="preserve"> Q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34C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CC1D70">
        <w:rPr>
          <w:rFonts w:ascii="Times New Roman" w:hAnsi="Times New Roman" w:cs="Times New Roman"/>
          <w:sz w:val="28"/>
          <w:szCs w:val="28"/>
        </w:rPr>
        <w:t xml:space="preserve">     </w:t>
      </w:r>
      <w:r w:rsidRPr="00CC1D70">
        <w:rPr>
          <w:rFonts w:ascii="Times New Roman" w:hAnsi="Times New Roman" w:cs="Times New Roman"/>
          <w:b/>
          <w:sz w:val="28"/>
          <w:szCs w:val="28"/>
        </w:rPr>
        <w:t>1,69</w:t>
      </w:r>
      <w:r w:rsidR="00CC1D70" w:rsidRPr="00CC1D7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07E07">
        <w:rPr>
          <w:rFonts w:ascii="Times New Roman" w:hAnsi="Times New Roman" w:cs="Times New Roman"/>
          <w:sz w:val="28"/>
          <w:szCs w:val="28"/>
        </w:rPr>
        <w:t xml:space="preserve"> Гкал/год </w:t>
      </w:r>
    </w:p>
    <w:p w:rsidR="004E42F6" w:rsidRPr="00507E07" w:rsidRDefault="007F733D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ратурний графік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58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2F6" w:rsidRPr="00507E07">
        <w:rPr>
          <w:rFonts w:ascii="Times New Roman" w:hAnsi="Times New Roman" w:cs="Times New Roman"/>
          <w:sz w:val="28"/>
          <w:szCs w:val="28"/>
        </w:rPr>
        <w:t>Tп</w:t>
      </w:r>
      <w:proofErr w:type="spellEnd"/>
      <w:r w:rsidR="004E42F6" w:rsidRPr="00507E07">
        <w:rPr>
          <w:rFonts w:ascii="Times New Roman" w:hAnsi="Times New Roman" w:cs="Times New Roman"/>
          <w:sz w:val="28"/>
          <w:szCs w:val="28"/>
        </w:rPr>
        <w:t xml:space="preserve">/То                                                   </w:t>
      </w:r>
      <w:r w:rsidR="004E42F6">
        <w:rPr>
          <w:rFonts w:ascii="Times New Roman" w:hAnsi="Times New Roman" w:cs="Times New Roman"/>
          <w:sz w:val="28"/>
          <w:szCs w:val="28"/>
        </w:rPr>
        <w:t xml:space="preserve"> </w:t>
      </w:r>
      <w:r w:rsidR="004E42F6" w:rsidRPr="00507E07">
        <w:rPr>
          <w:rFonts w:ascii="Times New Roman" w:hAnsi="Times New Roman" w:cs="Times New Roman"/>
          <w:sz w:val="28"/>
          <w:szCs w:val="28"/>
        </w:rPr>
        <w:t xml:space="preserve">95/70 °С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мереж</w:t>
      </w:r>
      <w:r w:rsidR="00970FD5">
        <w:rPr>
          <w:rFonts w:ascii="Times New Roman" w:hAnsi="Times New Roman" w:cs="Times New Roman"/>
          <w:sz w:val="28"/>
          <w:szCs w:val="28"/>
        </w:rPr>
        <w:t>н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r w:rsidRPr="00507E07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и</w:t>
      </w:r>
      <w:r w:rsidR="002B236B">
        <w:rPr>
          <w:rFonts w:ascii="Times New Roman" w:hAnsi="Times New Roman" w:cs="Times New Roman"/>
          <w:sz w:val="28"/>
          <w:szCs w:val="28"/>
        </w:rPr>
        <w:t xml:space="preserve"> -</w:t>
      </w:r>
      <w:r w:rsidRPr="00507E07">
        <w:rPr>
          <w:rFonts w:ascii="Times New Roman" w:hAnsi="Times New Roman" w:cs="Times New Roman"/>
          <w:sz w:val="28"/>
          <w:szCs w:val="28"/>
        </w:rPr>
        <w:t xml:space="preserve"> G                                                              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1D70">
        <w:rPr>
          <w:rFonts w:ascii="Times New Roman" w:hAnsi="Times New Roman" w:cs="Times New Roman"/>
          <w:sz w:val="28"/>
          <w:szCs w:val="28"/>
        </w:rPr>
        <w:t xml:space="preserve"> </w:t>
      </w:r>
      <w:r w:rsidR="00CC1D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1D70">
        <w:rPr>
          <w:rFonts w:ascii="Times New Roman" w:hAnsi="Times New Roman" w:cs="Times New Roman"/>
          <w:sz w:val="28"/>
          <w:szCs w:val="28"/>
        </w:rPr>
        <w:t>67,8</w:t>
      </w:r>
      <w:r w:rsidRPr="00507E07">
        <w:rPr>
          <w:rFonts w:ascii="Times New Roman" w:hAnsi="Times New Roman" w:cs="Times New Roman"/>
          <w:sz w:val="28"/>
          <w:szCs w:val="28"/>
        </w:rPr>
        <w:t xml:space="preserve"> т/год </w:t>
      </w:r>
    </w:p>
    <w:p w:rsidR="004E42F6" w:rsidRPr="00507E07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мереж</w:t>
      </w:r>
      <w:r w:rsidR="00970FD5">
        <w:rPr>
          <w:rFonts w:ascii="Times New Roman" w:hAnsi="Times New Roman" w:cs="Times New Roman"/>
          <w:sz w:val="28"/>
          <w:szCs w:val="28"/>
        </w:rPr>
        <w:t>н</w:t>
      </w:r>
      <w:r w:rsidRPr="00507E0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води </w:t>
      </w:r>
      <w:r w:rsidR="00970F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70FD5">
        <w:rPr>
          <w:rFonts w:ascii="Times New Roman" w:hAnsi="Times New Roman" w:cs="Times New Roman"/>
          <w:sz w:val="28"/>
          <w:szCs w:val="28"/>
        </w:rPr>
        <w:t>котельн</w:t>
      </w:r>
      <w:proofErr w:type="spellEnd"/>
      <w:r w:rsidR="0097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7E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507E07">
        <w:rPr>
          <w:rFonts w:ascii="Times New Roman" w:hAnsi="Times New Roman" w:cs="Times New Roman"/>
          <w:sz w:val="28"/>
          <w:szCs w:val="28"/>
        </w:rPr>
        <w:t xml:space="preserve">2,7…3,0 кгс/см²      </w:t>
      </w:r>
    </w:p>
    <w:p w:rsidR="004E42F6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E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7E0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07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7E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9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07E07">
        <w:rPr>
          <w:rFonts w:ascii="Times New Roman" w:hAnsi="Times New Roman" w:cs="Times New Roman"/>
          <w:sz w:val="28"/>
          <w:szCs w:val="28"/>
        </w:rPr>
        <w:t>1,3…1,7 кгс/см²</w:t>
      </w:r>
    </w:p>
    <w:p w:rsidR="004E42F6" w:rsidRPr="00105EAE" w:rsidRDefault="004E42F6" w:rsidP="004E42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EAE" w:rsidRDefault="00105EAE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05EAE" w:rsidRPr="00837811" w:rsidRDefault="00105EAE" w:rsidP="008378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2337" w:rsidRDefault="00837811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14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огоджено</w:t>
      </w:r>
      <w:r w:rsidR="00A7558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:</w:t>
      </w:r>
      <w:r w:rsidR="00A755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337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0A2337">
        <w:rPr>
          <w:rFonts w:ascii="Times New Roman" w:hAnsi="Times New Roman" w:cs="Times New Roman"/>
          <w:sz w:val="28"/>
          <w:szCs w:val="28"/>
        </w:rPr>
        <w:t>оловний</w:t>
      </w:r>
      <w:proofErr w:type="spellEnd"/>
      <w:r w:rsidR="000A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37">
        <w:rPr>
          <w:rFonts w:ascii="Times New Roman" w:hAnsi="Times New Roman" w:cs="Times New Roman"/>
          <w:sz w:val="28"/>
          <w:szCs w:val="28"/>
        </w:rPr>
        <w:t>інже</w:t>
      </w:r>
      <w:r w:rsidR="000A2337">
        <w:rPr>
          <w:rFonts w:ascii="Times New Roman" w:hAnsi="Times New Roman" w:cs="Times New Roman"/>
          <w:sz w:val="28"/>
          <w:szCs w:val="28"/>
          <w:lang w:val="uk-UA"/>
        </w:rPr>
        <w:t>нер</w:t>
      </w:r>
      <w:proofErr w:type="spellEnd"/>
      <w:r w:rsidR="000A23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0A2337" w:rsidRPr="00FC0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337" w:rsidRPr="00FC0524">
        <w:rPr>
          <w:rFonts w:ascii="Times New Roman" w:hAnsi="Times New Roman" w:cs="Times New Roman"/>
          <w:sz w:val="28"/>
          <w:szCs w:val="28"/>
        </w:rPr>
        <w:t>__________</w:t>
      </w:r>
      <w:r w:rsidR="000A2337">
        <w:rPr>
          <w:rFonts w:ascii="Times New Roman" w:hAnsi="Times New Roman" w:cs="Times New Roman"/>
          <w:sz w:val="28"/>
          <w:szCs w:val="28"/>
          <w:lang w:val="uk-UA"/>
        </w:rPr>
        <w:t>Михайло КАПУСТІН</w:t>
      </w:r>
      <w:r w:rsidR="000A2337" w:rsidRPr="00FC05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A2337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52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0A2337" w:rsidRPr="00845140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4514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140">
        <w:rPr>
          <w:rFonts w:ascii="Times New Roman" w:hAnsi="Times New Roman" w:cs="Times New Roman"/>
          <w:sz w:val="28"/>
          <w:szCs w:val="28"/>
        </w:rPr>
        <w:t>ВС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45140">
        <w:rPr>
          <w:rFonts w:ascii="Times New Roman" w:hAnsi="Times New Roman" w:cs="Times New Roman"/>
          <w:sz w:val="28"/>
          <w:szCs w:val="28"/>
        </w:rPr>
        <w:t>__________</w:t>
      </w:r>
      <w:r w:rsidRPr="00103594">
        <w:rPr>
          <w:rFonts w:ascii="Times New Roman" w:hAnsi="Times New Roman" w:cs="Times New Roman"/>
          <w:sz w:val="28"/>
          <w:szCs w:val="28"/>
        </w:rPr>
        <w:t xml:space="preserve"> </w:t>
      </w:r>
      <w:r w:rsidRPr="00845140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КІНА</w:t>
      </w:r>
      <w:r w:rsidRPr="00845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37" w:rsidRPr="00845140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337" w:rsidRPr="00845140" w:rsidRDefault="000A2337" w:rsidP="000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140">
        <w:rPr>
          <w:rFonts w:ascii="Times New Roman" w:hAnsi="Times New Roman" w:cs="Times New Roman"/>
          <w:sz w:val="28"/>
          <w:szCs w:val="28"/>
        </w:rPr>
        <w:t xml:space="preserve">Начальник ГН </w:t>
      </w:r>
      <w:r w:rsidRPr="0084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45140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5F2592">
        <w:rPr>
          <w:rFonts w:ascii="Times New Roman" w:hAnsi="Times New Roman" w:cs="Times New Roman"/>
          <w:sz w:val="28"/>
          <w:szCs w:val="28"/>
          <w:lang w:val="uk-UA"/>
        </w:rPr>
        <w:t>Олександр МАМІН</w:t>
      </w:r>
      <w:r w:rsidR="005F2592" w:rsidRPr="00845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0F" w:rsidRDefault="00EF140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140F" w:rsidRDefault="00EF140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D6338C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5580" w:rsidRDefault="00A75580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5580" w:rsidRDefault="00A75580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338C" w:rsidRDefault="006D6A95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                                  </w:t>
      </w: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D6338C" w:rsidRDefault="00D6338C" w:rsidP="006D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ДАНО  ___________________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7027FF" w:rsidRPr="007027FF" w:rsidRDefault="007027FF" w:rsidP="008378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ИДРАВЛИЧЕСКИЙ РЕЖИМ РАБОТЫ КОТЕЛЬНОЙ И ТЕМПЕРАТУРНЫЕ ГРАФИКИ</w:t>
      </w: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Pr="007027FF" w:rsidRDefault="007027FF" w:rsidP="008378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ЕРТМ-1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. АНДРУЩЕНКО ____________</w:t>
      </w: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Pr="007027FF" w:rsidRDefault="007027FF" w:rsidP="008378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ЕРТМ-2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К. ПЕРШИН  ________________</w:t>
      </w:r>
    </w:p>
    <w:p w:rsidR="007027FF" w:rsidRDefault="007027FF" w:rsidP="0083781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027FF" w:rsidRPr="007027FF" w:rsidRDefault="007027FF" w:rsidP="008378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Default="007027FF" w:rsidP="008378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7FF" w:rsidRPr="00970FD5" w:rsidRDefault="007027FF" w:rsidP="008378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27FF" w:rsidRPr="00970FD5" w:rsidSect="00385CE4"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EF"/>
    <w:rsid w:val="00001540"/>
    <w:rsid w:val="0003285D"/>
    <w:rsid w:val="00061371"/>
    <w:rsid w:val="00063EBC"/>
    <w:rsid w:val="000722EA"/>
    <w:rsid w:val="000A2337"/>
    <w:rsid w:val="000B3473"/>
    <w:rsid w:val="00101950"/>
    <w:rsid w:val="00101C5D"/>
    <w:rsid w:val="00103594"/>
    <w:rsid w:val="00105EAE"/>
    <w:rsid w:val="001614EF"/>
    <w:rsid w:val="00165900"/>
    <w:rsid w:val="001E6989"/>
    <w:rsid w:val="00201F82"/>
    <w:rsid w:val="00243931"/>
    <w:rsid w:val="002520B2"/>
    <w:rsid w:val="002555E0"/>
    <w:rsid w:val="00255E20"/>
    <w:rsid w:val="002620B9"/>
    <w:rsid w:val="00267EA4"/>
    <w:rsid w:val="0028007F"/>
    <w:rsid w:val="0029657D"/>
    <w:rsid w:val="002B236B"/>
    <w:rsid w:val="002B7105"/>
    <w:rsid w:val="002D703B"/>
    <w:rsid w:val="00360DD1"/>
    <w:rsid w:val="00385CE4"/>
    <w:rsid w:val="003E2FBD"/>
    <w:rsid w:val="00405D5E"/>
    <w:rsid w:val="00413B55"/>
    <w:rsid w:val="0046415C"/>
    <w:rsid w:val="00490C38"/>
    <w:rsid w:val="00496CC9"/>
    <w:rsid w:val="004A5FD8"/>
    <w:rsid w:val="004B3443"/>
    <w:rsid w:val="004E42F6"/>
    <w:rsid w:val="00507E07"/>
    <w:rsid w:val="00524DE7"/>
    <w:rsid w:val="00531B17"/>
    <w:rsid w:val="005958B6"/>
    <w:rsid w:val="005C574C"/>
    <w:rsid w:val="005E4D1F"/>
    <w:rsid w:val="005F2592"/>
    <w:rsid w:val="006172DE"/>
    <w:rsid w:val="006448C2"/>
    <w:rsid w:val="00664B86"/>
    <w:rsid w:val="006A7B42"/>
    <w:rsid w:val="006B15BF"/>
    <w:rsid w:val="006C6536"/>
    <w:rsid w:val="006D0EEF"/>
    <w:rsid w:val="006D6A95"/>
    <w:rsid w:val="007027FF"/>
    <w:rsid w:val="00721A76"/>
    <w:rsid w:val="007C7766"/>
    <w:rsid w:val="007F2C24"/>
    <w:rsid w:val="007F733D"/>
    <w:rsid w:val="00830D0C"/>
    <w:rsid w:val="00837811"/>
    <w:rsid w:val="00845140"/>
    <w:rsid w:val="008534C0"/>
    <w:rsid w:val="00887BF1"/>
    <w:rsid w:val="008E5A06"/>
    <w:rsid w:val="008F0A99"/>
    <w:rsid w:val="008F0E2C"/>
    <w:rsid w:val="00935311"/>
    <w:rsid w:val="00947987"/>
    <w:rsid w:val="00955570"/>
    <w:rsid w:val="00970FD5"/>
    <w:rsid w:val="00994269"/>
    <w:rsid w:val="009B2B6E"/>
    <w:rsid w:val="009D4F19"/>
    <w:rsid w:val="00A75580"/>
    <w:rsid w:val="00A77B2E"/>
    <w:rsid w:val="00AC3092"/>
    <w:rsid w:val="00AE24D9"/>
    <w:rsid w:val="00B23112"/>
    <w:rsid w:val="00B67634"/>
    <w:rsid w:val="00B97750"/>
    <w:rsid w:val="00BA5A43"/>
    <w:rsid w:val="00BC0151"/>
    <w:rsid w:val="00BF30A7"/>
    <w:rsid w:val="00C15984"/>
    <w:rsid w:val="00C7281A"/>
    <w:rsid w:val="00C74356"/>
    <w:rsid w:val="00C74A77"/>
    <w:rsid w:val="00CC1D70"/>
    <w:rsid w:val="00D326D8"/>
    <w:rsid w:val="00D6338C"/>
    <w:rsid w:val="00DB08A7"/>
    <w:rsid w:val="00E43448"/>
    <w:rsid w:val="00E46345"/>
    <w:rsid w:val="00E72BED"/>
    <w:rsid w:val="00EF140F"/>
    <w:rsid w:val="00EF48E9"/>
    <w:rsid w:val="00F208DD"/>
    <w:rsid w:val="00FC0524"/>
    <w:rsid w:val="00F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A94D5-DB26-40BD-98BB-28918A7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F0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4FAB96-7BC5-40E0-933F-547AD78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in</cp:lastModifiedBy>
  <cp:revision>56</cp:revision>
  <cp:lastPrinted>2021-10-11T06:08:00Z</cp:lastPrinted>
  <dcterms:created xsi:type="dcterms:W3CDTF">2017-06-22T07:26:00Z</dcterms:created>
  <dcterms:modified xsi:type="dcterms:W3CDTF">2021-10-11T07:09:00Z</dcterms:modified>
</cp:coreProperties>
</file>